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B70C" w14:textId="77777777" w:rsidR="00E55520" w:rsidRPr="003D3BE4" w:rsidRDefault="00E55520" w:rsidP="00E55520">
      <w:pPr>
        <w:spacing w:after="0"/>
      </w:pPr>
    </w:p>
    <w:p w14:paraId="20BB37D4" w14:textId="77777777" w:rsidR="00DA6241" w:rsidRPr="003D3BE4" w:rsidRDefault="00DA6241" w:rsidP="00E55520">
      <w:pPr>
        <w:spacing w:after="0"/>
      </w:pPr>
    </w:p>
    <w:p w14:paraId="49598C38" w14:textId="77777777" w:rsidR="005B3DB1" w:rsidRPr="00E70AE2" w:rsidRDefault="005B3DB1" w:rsidP="005B3DB1">
      <w:pPr>
        <w:spacing w:after="0"/>
        <w:ind w:left="709"/>
        <w:rPr>
          <w:rStyle w:val="subtitle1"/>
          <w:rFonts w:ascii="Calibri" w:hAnsi="Calibri"/>
          <w:sz w:val="22"/>
          <w:szCs w:val="22"/>
          <w:highlight w:val="yellow"/>
        </w:rPr>
      </w:pPr>
      <w:r w:rsidRPr="00E70AE2">
        <w:rPr>
          <w:rStyle w:val="subtitle1"/>
          <w:rFonts w:ascii="Calibri" w:hAnsi="Calibri"/>
          <w:sz w:val="22"/>
          <w:szCs w:val="22"/>
          <w:highlight w:val="yellow"/>
        </w:rPr>
        <w:t>NAME</w:t>
      </w:r>
    </w:p>
    <w:p w14:paraId="0B650FC5" w14:textId="77777777" w:rsidR="005B3DB1" w:rsidRPr="00E70AE2" w:rsidRDefault="005B3DB1" w:rsidP="005B3DB1">
      <w:pPr>
        <w:spacing w:after="0"/>
        <w:ind w:left="709"/>
        <w:rPr>
          <w:rStyle w:val="subtitle1"/>
          <w:rFonts w:ascii="Calibri" w:hAnsi="Calibri"/>
          <w:sz w:val="22"/>
          <w:szCs w:val="22"/>
          <w:highlight w:val="yellow"/>
        </w:rPr>
      </w:pPr>
      <w:r w:rsidRPr="00E70AE2">
        <w:rPr>
          <w:rStyle w:val="subtitle1"/>
          <w:rFonts w:ascii="Calibri" w:hAnsi="Calibri"/>
          <w:sz w:val="22"/>
          <w:szCs w:val="22"/>
          <w:highlight w:val="yellow"/>
        </w:rPr>
        <w:t>TITLE</w:t>
      </w:r>
    </w:p>
    <w:p w14:paraId="3F1AC0B9" w14:textId="77777777" w:rsidR="005B3DB1" w:rsidRPr="00E70AE2" w:rsidRDefault="005B3DB1" w:rsidP="005B3DB1">
      <w:pPr>
        <w:spacing w:after="0"/>
        <w:ind w:left="709"/>
        <w:rPr>
          <w:rStyle w:val="subtitle1"/>
          <w:rFonts w:ascii="Calibri" w:hAnsi="Calibri"/>
          <w:sz w:val="22"/>
          <w:szCs w:val="22"/>
          <w:highlight w:val="yellow"/>
        </w:rPr>
      </w:pPr>
      <w:r w:rsidRPr="00E70AE2">
        <w:rPr>
          <w:rStyle w:val="subtitle1"/>
          <w:rFonts w:ascii="Calibri" w:hAnsi="Calibri"/>
          <w:sz w:val="22"/>
          <w:szCs w:val="22"/>
          <w:highlight w:val="yellow"/>
        </w:rPr>
        <w:t>ORGANIZATION</w:t>
      </w:r>
    </w:p>
    <w:p w14:paraId="00604FFA" w14:textId="77777777" w:rsidR="005B3DB1" w:rsidRPr="00E70AE2" w:rsidRDefault="005B3DB1" w:rsidP="005B3DB1">
      <w:pPr>
        <w:spacing w:after="0"/>
        <w:ind w:left="709"/>
        <w:rPr>
          <w:rStyle w:val="subtitle1"/>
          <w:rFonts w:ascii="Calibri" w:hAnsi="Calibri"/>
          <w:sz w:val="22"/>
          <w:szCs w:val="22"/>
        </w:rPr>
      </w:pPr>
      <w:r w:rsidRPr="00E70AE2">
        <w:rPr>
          <w:rStyle w:val="subtitle1"/>
          <w:rFonts w:ascii="Calibri" w:hAnsi="Calibri"/>
          <w:sz w:val="22"/>
          <w:szCs w:val="22"/>
          <w:highlight w:val="yellow"/>
        </w:rPr>
        <w:t>ADDRESS</w:t>
      </w:r>
    </w:p>
    <w:p w14:paraId="09E8EA56" w14:textId="77777777" w:rsidR="005B3DB1" w:rsidRPr="00E70AE2" w:rsidRDefault="005B3DB1" w:rsidP="005B3DB1">
      <w:pPr>
        <w:spacing w:after="0"/>
        <w:rPr>
          <w:bCs/>
          <w:color w:val="000000"/>
        </w:rPr>
      </w:pPr>
      <w:r>
        <w:rPr>
          <w:rStyle w:val="subtitle1"/>
          <w:rFonts w:ascii="Calibri" w:hAnsi="Calibri"/>
          <w:b w:val="0"/>
          <w:sz w:val="22"/>
          <w:szCs w:val="22"/>
        </w:rPr>
        <w:t xml:space="preserve">             </w:t>
      </w:r>
      <w:r w:rsidR="00E500D1">
        <w:rPr>
          <w:rStyle w:val="subtitle1"/>
          <w:rFonts w:ascii="Calibri" w:hAnsi="Calibri"/>
          <w:b w:val="0"/>
          <w:sz w:val="22"/>
          <w:szCs w:val="22"/>
        </w:rPr>
        <w:br/>
      </w:r>
      <w:r w:rsidR="00E500D1">
        <w:rPr>
          <w:rStyle w:val="subtitle1"/>
          <w:rFonts w:ascii="Calibri" w:hAnsi="Calibri"/>
          <w:b w:val="0"/>
          <w:sz w:val="22"/>
          <w:szCs w:val="22"/>
        </w:rPr>
        <w:tab/>
      </w:r>
      <w:r w:rsidR="00E500D1" w:rsidRPr="00E70AE2">
        <w:rPr>
          <w:rStyle w:val="subtitle1"/>
          <w:rFonts w:ascii="Calibri" w:hAnsi="Calibri"/>
          <w:sz w:val="22"/>
          <w:szCs w:val="22"/>
          <w:highlight w:val="yellow"/>
        </w:rPr>
        <w:t>Date</w:t>
      </w:r>
      <w:r w:rsidRPr="00E70AE2">
        <w:rPr>
          <w:rFonts w:cs="Arial"/>
          <w:bCs/>
          <w:color w:val="666666"/>
        </w:rPr>
        <w:br/>
      </w:r>
    </w:p>
    <w:p w14:paraId="4772A7C8" w14:textId="77777777" w:rsidR="005B3DB1" w:rsidRPr="00155075" w:rsidRDefault="005B3DB1" w:rsidP="005B3DB1">
      <w:pPr>
        <w:spacing w:after="0"/>
      </w:pPr>
      <w:r w:rsidRPr="00155075">
        <w:br/>
        <w:t xml:space="preserve">              </w:t>
      </w:r>
      <w:r>
        <w:rPr>
          <w:color w:val="333333"/>
        </w:rPr>
        <w:t xml:space="preserve">Dear </w:t>
      </w:r>
      <w:r w:rsidRPr="00E70AE2">
        <w:rPr>
          <w:b/>
          <w:color w:val="333333"/>
          <w:highlight w:val="yellow"/>
        </w:rPr>
        <w:t>NAME</w:t>
      </w:r>
      <w:r w:rsidRPr="00C8323A">
        <w:rPr>
          <w:color w:val="333333"/>
        </w:rPr>
        <w:t>,</w:t>
      </w:r>
    </w:p>
    <w:p w14:paraId="149B70E7" w14:textId="77777777" w:rsidR="005B3DB1" w:rsidRDefault="005B3DB1" w:rsidP="005B3DB1">
      <w:pPr>
        <w:spacing w:after="0"/>
      </w:pPr>
    </w:p>
    <w:p w14:paraId="77165347" w14:textId="43FD5165" w:rsidR="005B3DB1" w:rsidRDefault="003602BA" w:rsidP="003602BA">
      <w:pPr>
        <w:spacing w:after="0"/>
        <w:ind w:left="709" w:firstLine="11"/>
      </w:pPr>
      <w:r w:rsidRPr="003602BA">
        <w:rPr>
          <w:b/>
          <w:highlight w:val="yellow"/>
        </w:rPr>
        <w:t>I / OUR ORGANIZATION</w:t>
      </w:r>
      <w:r>
        <w:t xml:space="preserve"> </w:t>
      </w:r>
      <w:r w:rsidRPr="003602BA">
        <w:rPr>
          <w:b/>
          <w:highlight w:val="yellow"/>
        </w:rPr>
        <w:t>AM / IS</w:t>
      </w:r>
      <w:r w:rsidRPr="003602BA">
        <w:rPr>
          <w:b/>
        </w:rPr>
        <w:t xml:space="preserve"> planning</w:t>
      </w:r>
      <w:r>
        <w:t xml:space="preserve"> an event to raise money for the Arthritis Society, to help</w:t>
      </w:r>
      <w:r w:rsidRPr="003602BA">
        <w:t xml:space="preserve"> make a difference in the lives of the</w:t>
      </w:r>
      <w:bookmarkStart w:id="0" w:name="_GoBack"/>
      <w:bookmarkEnd w:id="0"/>
      <w:r w:rsidRPr="003602BA">
        <w:t xml:space="preserve"> 6 million Canadians living with arthritis.</w:t>
      </w:r>
      <w:r>
        <w:t xml:space="preserve"> </w:t>
      </w:r>
      <w:r w:rsidR="005B3DB1" w:rsidRPr="00833C3F">
        <w:t xml:space="preserve">Since </w:t>
      </w:r>
      <w:r w:rsidR="005B3DB1">
        <w:t>its</w:t>
      </w:r>
      <w:r w:rsidR="005B3DB1" w:rsidRPr="00833C3F">
        <w:t xml:space="preserve"> founding in 1948, The </w:t>
      </w:r>
      <w:r w:rsidR="005B3DB1">
        <w:t xml:space="preserve">Arthritis </w:t>
      </w:r>
      <w:r w:rsidR="005B3DB1" w:rsidRPr="00833C3F">
        <w:t>Society has been</w:t>
      </w:r>
      <w:r w:rsidR="005B3DB1">
        <w:t xml:space="preserve"> </w:t>
      </w:r>
      <w:r w:rsidR="005B3DB1" w:rsidRPr="00833C3F">
        <w:t>the largest non‐government funder of arthritis research in Canada, investing more than</w:t>
      </w:r>
      <w:r w:rsidR="005B3DB1">
        <w:t xml:space="preserve"> </w:t>
      </w:r>
      <w:r w:rsidR="005B3DB1" w:rsidRPr="00833C3F">
        <w:t>$</w:t>
      </w:r>
      <w:r w:rsidR="00462F3A">
        <w:t>200</w:t>
      </w:r>
      <w:r w:rsidR="00462F3A" w:rsidRPr="00833C3F">
        <w:t xml:space="preserve"> </w:t>
      </w:r>
      <w:r w:rsidR="005B3DB1" w:rsidRPr="00833C3F">
        <w:t xml:space="preserve">million in projects that have led to breakthroughs in </w:t>
      </w:r>
      <w:r w:rsidR="00462F3A" w:rsidRPr="00462F3A">
        <w:t>cutting-edge research, proactive advocacy and innovative solutions that will deliver better health outcomes and an improved quality of life for people affected by arthritis.</w:t>
      </w:r>
    </w:p>
    <w:p w14:paraId="2E85CD65" w14:textId="77777777" w:rsidR="005B3DB1" w:rsidRPr="000F7481" w:rsidRDefault="005B3DB1" w:rsidP="005B3DB1">
      <w:pPr>
        <w:spacing w:after="0"/>
        <w:ind w:left="709"/>
      </w:pPr>
    </w:p>
    <w:p w14:paraId="5E2574A1" w14:textId="3599AC92" w:rsidR="005B3DB1" w:rsidRDefault="005B3DB1" w:rsidP="005B3DB1">
      <w:pPr>
        <w:spacing w:after="0"/>
        <w:ind w:left="709"/>
      </w:pPr>
      <w:r>
        <w:t xml:space="preserve">On </w:t>
      </w:r>
      <w:r w:rsidRPr="00C8323A">
        <w:rPr>
          <w:b/>
          <w:highlight w:val="yellow"/>
        </w:rPr>
        <w:t>DATE</w:t>
      </w:r>
      <w:r>
        <w:t xml:space="preserve">, </w:t>
      </w:r>
      <w:r w:rsidRPr="00C8323A">
        <w:rPr>
          <w:b/>
          <w:highlight w:val="yellow"/>
        </w:rPr>
        <w:t>EVENT NAME</w:t>
      </w:r>
      <w:r>
        <w:t xml:space="preserve"> is taking place at </w:t>
      </w:r>
      <w:r w:rsidRPr="00C8323A">
        <w:rPr>
          <w:b/>
          <w:highlight w:val="yellow"/>
        </w:rPr>
        <w:t>EVENT LOCATION</w:t>
      </w:r>
      <w:r>
        <w:t xml:space="preserve">. Proceeds from the event will be donated to </w:t>
      </w:r>
      <w:r w:rsidR="00462F3A">
        <w:t>t</w:t>
      </w:r>
      <w:r>
        <w:t>he Arthritis Society to help them achieve their vision</w:t>
      </w:r>
      <w:r w:rsidR="00462F3A">
        <w:t xml:space="preserve"> </w:t>
      </w:r>
      <w:r w:rsidR="00462F3A" w:rsidRPr="00462F3A">
        <w:t>to live in a world where people can be free from the devastating effects that arthritis can have on lives.</w:t>
      </w:r>
    </w:p>
    <w:p w14:paraId="5DF835A1" w14:textId="77777777" w:rsidR="005B3DB1" w:rsidRDefault="005B3DB1" w:rsidP="005B3DB1">
      <w:pPr>
        <w:spacing w:after="0"/>
        <w:ind w:left="709"/>
      </w:pPr>
    </w:p>
    <w:p w14:paraId="162E45F8" w14:textId="32BC6FAC" w:rsidR="005B3DB1" w:rsidRPr="00ED6E69" w:rsidRDefault="005B3DB1" w:rsidP="005B3DB1">
      <w:pPr>
        <w:spacing w:after="0"/>
        <w:ind w:left="709"/>
        <w:rPr>
          <w:b/>
        </w:rPr>
      </w:pPr>
      <w:r w:rsidRPr="00ED6E69">
        <w:rPr>
          <w:b/>
        </w:rPr>
        <w:t xml:space="preserve">We are asking that </w:t>
      </w:r>
      <w:r w:rsidRPr="00C8323A">
        <w:rPr>
          <w:b/>
          <w:highlight w:val="yellow"/>
        </w:rPr>
        <w:t>COMPANY NAME</w:t>
      </w:r>
      <w:r>
        <w:rPr>
          <w:b/>
        </w:rPr>
        <w:t xml:space="preserve"> </w:t>
      </w:r>
      <w:r w:rsidRPr="00ED6E69">
        <w:rPr>
          <w:b/>
        </w:rPr>
        <w:t xml:space="preserve">will consider donating </w:t>
      </w:r>
      <w:r w:rsidRPr="00C8323A">
        <w:rPr>
          <w:b/>
          <w:highlight w:val="yellow"/>
        </w:rPr>
        <w:t>AMOUNT / NUMBER OF ITEMS</w:t>
      </w:r>
      <w:r>
        <w:rPr>
          <w:b/>
        </w:rPr>
        <w:t xml:space="preserve"> to help </w:t>
      </w:r>
      <w:r w:rsidRPr="00C8323A">
        <w:rPr>
          <w:b/>
          <w:highlight w:val="yellow"/>
        </w:rPr>
        <w:t>EVENT NAME</w:t>
      </w:r>
      <w:r>
        <w:rPr>
          <w:b/>
        </w:rPr>
        <w:t xml:space="preserve"> in our fundraising efforts for </w:t>
      </w:r>
      <w:r w:rsidR="00462F3A">
        <w:rPr>
          <w:b/>
        </w:rPr>
        <w:t>t</w:t>
      </w:r>
      <w:r>
        <w:rPr>
          <w:b/>
        </w:rPr>
        <w:t xml:space="preserve">he </w:t>
      </w:r>
      <w:r w:rsidR="00462F3A">
        <w:rPr>
          <w:b/>
        </w:rPr>
        <w:t xml:space="preserve">Arthritis </w:t>
      </w:r>
      <w:r>
        <w:rPr>
          <w:b/>
        </w:rPr>
        <w:t>Society.</w:t>
      </w:r>
      <w:r w:rsidR="00202A27">
        <w:rPr>
          <w:b/>
        </w:rPr>
        <w:t xml:space="preserve"> </w:t>
      </w:r>
      <w:r w:rsidR="003602BA">
        <w:rPr>
          <w:b/>
        </w:rPr>
        <w:t xml:space="preserve">In return for your generous donation we would be happy to provide </w:t>
      </w:r>
      <w:r w:rsidR="003602BA" w:rsidRPr="003602BA">
        <w:rPr>
          <w:b/>
          <w:highlight w:val="yellow"/>
        </w:rPr>
        <w:t>COMPANY NAME</w:t>
      </w:r>
      <w:r w:rsidR="003602BA">
        <w:rPr>
          <w:b/>
        </w:rPr>
        <w:t xml:space="preserve"> with </w:t>
      </w:r>
      <w:r w:rsidR="003602BA" w:rsidRPr="003602BA">
        <w:rPr>
          <w:b/>
          <w:caps/>
          <w:highlight w:val="yellow"/>
        </w:rPr>
        <w:t>[list out some benefits you can offer the sponsor, such as free event tickets, promotion, brand alignment, etc.]</w:t>
      </w:r>
      <w:r w:rsidR="003602BA">
        <w:rPr>
          <w:b/>
        </w:rPr>
        <w:t xml:space="preserve">. </w:t>
      </w:r>
    </w:p>
    <w:p w14:paraId="083F04D4" w14:textId="77777777" w:rsidR="005B3DB1" w:rsidRPr="000F7481" w:rsidRDefault="005B3DB1" w:rsidP="006014AA">
      <w:pPr>
        <w:spacing w:after="0"/>
      </w:pPr>
    </w:p>
    <w:p w14:paraId="0F21584E" w14:textId="77777777" w:rsidR="00093EB4" w:rsidRDefault="005B3DB1" w:rsidP="005B3DB1">
      <w:pPr>
        <w:spacing w:after="0"/>
        <w:ind w:left="720"/>
      </w:pPr>
      <w:r w:rsidRPr="000F7481">
        <w:t xml:space="preserve">Thank you for your time and consideration. Please do not hesitate to contact me at </w:t>
      </w:r>
      <w:r w:rsidRPr="00C8323A">
        <w:rPr>
          <w:b/>
          <w:highlight w:val="yellow"/>
        </w:rPr>
        <w:t>CONTACT DETAILS</w:t>
      </w:r>
      <w:r>
        <w:t xml:space="preserve"> </w:t>
      </w:r>
      <w:r w:rsidRPr="000F7481">
        <w:t xml:space="preserve">if you would like additional information about </w:t>
      </w:r>
      <w:r w:rsidRPr="00C8323A">
        <w:rPr>
          <w:b/>
          <w:highlight w:val="yellow"/>
        </w:rPr>
        <w:t>EVENT NAME</w:t>
      </w:r>
      <w:r w:rsidRPr="000F7481">
        <w:t>.</w:t>
      </w:r>
      <w:r>
        <w:t xml:space="preserve"> Further information about the work </w:t>
      </w:r>
      <w:r w:rsidR="00462F3A">
        <w:t>t</w:t>
      </w:r>
      <w:r>
        <w:t xml:space="preserve">he Arthritis Society </w:t>
      </w:r>
    </w:p>
    <w:p w14:paraId="7A5C665F" w14:textId="77777777" w:rsidR="00093EB4" w:rsidRDefault="005B3DB1" w:rsidP="00093EB4">
      <w:pPr>
        <w:spacing w:after="0"/>
        <w:ind w:left="720"/>
      </w:pPr>
      <w:r>
        <w:t xml:space="preserve">does can be found on their website </w:t>
      </w:r>
      <w:hyperlink r:id="rId12" w:history="1">
        <w:r w:rsidRPr="0083478D">
          <w:rPr>
            <w:rStyle w:val="Hyperlink"/>
          </w:rPr>
          <w:t>www.arthritis.ca</w:t>
        </w:r>
      </w:hyperlink>
      <w:r>
        <w:t>.</w:t>
      </w:r>
    </w:p>
    <w:p w14:paraId="6389F7BF" w14:textId="77777777" w:rsidR="00093EB4" w:rsidRDefault="00093EB4" w:rsidP="00093EB4">
      <w:pPr>
        <w:spacing w:after="0"/>
        <w:ind w:left="720"/>
      </w:pPr>
    </w:p>
    <w:p w14:paraId="0DFE8109" w14:textId="45D04F96" w:rsidR="005B3DB1" w:rsidRPr="000F7481" w:rsidRDefault="005B3DB1" w:rsidP="00093EB4">
      <w:pPr>
        <w:spacing w:after="0"/>
        <w:ind w:left="720"/>
      </w:pPr>
      <w:r>
        <w:t>Donations can be shipped to my attention at the address below.</w:t>
      </w:r>
    </w:p>
    <w:p w14:paraId="77A900D2" w14:textId="77777777" w:rsidR="005B3DB1" w:rsidRPr="000F7481" w:rsidRDefault="005B3DB1" w:rsidP="005B3DB1">
      <w:pPr>
        <w:spacing w:after="0"/>
        <w:ind w:left="709"/>
      </w:pPr>
    </w:p>
    <w:p w14:paraId="29916E3A" w14:textId="77777777" w:rsidR="005B3DB1" w:rsidRDefault="005B3DB1" w:rsidP="005B3DB1">
      <w:pPr>
        <w:spacing w:after="0"/>
        <w:ind w:left="709"/>
      </w:pPr>
      <w:r w:rsidRPr="000F7481">
        <w:t>Warm regards,</w:t>
      </w:r>
    </w:p>
    <w:p w14:paraId="4B3E7D50" w14:textId="77777777" w:rsidR="005B3DB1" w:rsidRDefault="005B3DB1" w:rsidP="005B3DB1">
      <w:pPr>
        <w:spacing w:after="0"/>
        <w:ind w:left="709"/>
      </w:pPr>
    </w:p>
    <w:p w14:paraId="375A4286" w14:textId="77777777" w:rsidR="005B3DB1" w:rsidRPr="00C8323A" w:rsidRDefault="005B3DB1" w:rsidP="005B3DB1">
      <w:pPr>
        <w:spacing w:after="0"/>
        <w:ind w:left="709"/>
        <w:rPr>
          <w:highlight w:val="yellow"/>
        </w:rPr>
      </w:pPr>
      <w:r w:rsidRPr="00C8323A">
        <w:rPr>
          <w:highlight w:val="yellow"/>
        </w:rPr>
        <w:t>NAME</w:t>
      </w:r>
    </w:p>
    <w:p w14:paraId="1CB6EE11" w14:textId="77777777" w:rsidR="005B3DB1" w:rsidRPr="000F7481" w:rsidRDefault="005B3DB1" w:rsidP="005B3DB1">
      <w:pPr>
        <w:spacing w:after="0"/>
        <w:ind w:left="709"/>
      </w:pPr>
      <w:r w:rsidRPr="00C8323A">
        <w:rPr>
          <w:highlight w:val="yellow"/>
        </w:rPr>
        <w:t>ADDRESS</w:t>
      </w:r>
    </w:p>
    <w:p w14:paraId="30D7BE6B" w14:textId="77777777" w:rsidR="001B6260" w:rsidRPr="003D3BE4" w:rsidRDefault="001B6260" w:rsidP="00E55520">
      <w:pPr>
        <w:spacing w:after="0"/>
      </w:pPr>
    </w:p>
    <w:sectPr w:rsidR="001B6260" w:rsidRPr="003D3BE4" w:rsidSect="005B3DB1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0ECFD" w14:textId="77777777" w:rsidR="006F315F" w:rsidRDefault="006F315F" w:rsidP="00E55520">
      <w:pPr>
        <w:spacing w:after="0" w:line="240" w:lineRule="auto"/>
      </w:pPr>
      <w:r>
        <w:separator/>
      </w:r>
    </w:p>
  </w:endnote>
  <w:endnote w:type="continuationSeparator" w:id="0">
    <w:p w14:paraId="7E5B58F0" w14:textId="77777777" w:rsidR="006F315F" w:rsidRDefault="006F315F" w:rsidP="00E5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MM_400_600_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CA93" w14:textId="637928E5" w:rsidR="00FF0ED1" w:rsidRDefault="006014AA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rFonts w:ascii="Myriad Pro" w:hAnsi="Myriad Pro" w:cs="MyriadMM_400_600_"/>
        <w:noProof/>
        <w:color w:val="004B7D"/>
        <w:sz w:val="18"/>
        <w:szCs w:val="18"/>
      </w:rPr>
      <w:drawing>
        <wp:anchor distT="0" distB="0" distL="114300" distR="114300" simplePos="0" relativeHeight="251656704" behindDoc="0" locked="0" layoutInCell="1" allowOverlap="1" wp14:anchorId="2BEAB266" wp14:editId="12F1DB5D">
          <wp:simplePos x="0" y="0"/>
          <wp:positionH relativeFrom="column">
            <wp:posOffset>819150</wp:posOffset>
          </wp:positionH>
          <wp:positionV relativeFrom="paragraph">
            <wp:posOffset>-15240</wp:posOffset>
          </wp:positionV>
          <wp:extent cx="1714500" cy="466725"/>
          <wp:effectExtent l="0" t="0" r="0" b="0"/>
          <wp:wrapTight wrapText="right">
            <wp:wrapPolygon edited="0">
              <wp:start x="0" y="0"/>
              <wp:lineTo x="0" y="21159"/>
              <wp:lineTo x="21360" y="21159"/>
              <wp:lineTo x="21360" y="0"/>
              <wp:lineTo x="0" y="0"/>
            </wp:wrapPolygon>
          </wp:wrapTight>
          <wp:docPr id="6" name="Picture 3" descr="platformTaglineHiRes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formTaglineHiRes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ED1" w:rsidRPr="00D341C3">
      <w:rPr>
        <w:rFonts w:ascii="Myriad Pro" w:hAnsi="Myriad Pro" w:cs="MyriadMM_400_600_"/>
        <w:color w:val="004B7D"/>
        <w:sz w:val="18"/>
        <w:szCs w:val="18"/>
      </w:rPr>
      <w:t>393 University Ave., Suite 1700</w:t>
    </w:r>
    <w:r w:rsidR="00FF0ED1">
      <w:rPr>
        <w:rFonts w:ascii="Myriad Pro" w:hAnsi="Myriad Pro" w:cs="MyriadMM_400_600_"/>
        <w:color w:val="004B7D"/>
        <w:sz w:val="18"/>
        <w:szCs w:val="18"/>
      </w:rPr>
      <w:br/>
      <w:t xml:space="preserve">Toronto, Ontario M5G 1E6  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TEL:  </w:t>
    </w:r>
    <w:r w:rsidR="00FF0ED1">
      <w:rPr>
        <w:rFonts w:ascii="Myriad Pro" w:hAnsi="Myriad Pro" w:cs="MyriadMM_400_600_"/>
        <w:color w:val="004B7D"/>
        <w:sz w:val="18"/>
        <w:szCs w:val="18"/>
      </w:rPr>
      <w:t xml:space="preserve">416 979.7228 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t xml:space="preserve">FAX: </w:t>
    </w:r>
    <w:r w:rsidR="00FF0ED1">
      <w:rPr>
        <w:rFonts w:ascii="Myriad Pro" w:hAnsi="Myriad Pro" w:cs="MyriadMM_400_600_"/>
        <w:color w:val="004B7D"/>
        <w:sz w:val="18"/>
        <w:szCs w:val="18"/>
      </w:rPr>
      <w:t>416 979.8366</w:t>
    </w:r>
    <w:r w:rsidR="00FF0ED1" w:rsidRPr="00D341C3">
      <w:rPr>
        <w:rFonts w:ascii="Myriad Pro" w:hAnsi="Myriad Pro" w:cs="MyriadMM_400_600_"/>
        <w:color w:val="004B7D"/>
        <w:sz w:val="18"/>
        <w:szCs w:val="18"/>
      </w:rPr>
      <w:br/>
      <w:t xml:space="preserve">TOLL FREE </w:t>
    </w:r>
    <w:r w:rsidR="00FF0ED1" w:rsidRPr="0057357C">
      <w:rPr>
        <w:rFonts w:ascii="Myriad Pro" w:hAnsi="Myriad Pro" w:cs="MyriadMM_400_600_"/>
        <w:color w:val="004B7D"/>
        <w:sz w:val="18"/>
        <w:szCs w:val="18"/>
      </w:rPr>
      <w:t xml:space="preserve">1.800.321.1433 </w:t>
    </w:r>
    <w:hyperlink r:id="rId2" w:history="1">
      <w:r w:rsidR="00FF0ED1" w:rsidRPr="00157C5A">
        <w:rPr>
          <w:rStyle w:val="Hyperlink"/>
          <w:rFonts w:ascii="Myriad Pro" w:hAnsi="Myriad Pro" w:cs="MyriadMM_400_600_"/>
          <w:sz w:val="18"/>
          <w:szCs w:val="18"/>
        </w:rPr>
        <w:t>www.arthritis.ca</w:t>
      </w:r>
    </w:hyperlink>
  </w:p>
  <w:p w14:paraId="2DEF2F3D" w14:textId="77777777" w:rsidR="00FF0ED1" w:rsidRDefault="00FF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786CB" w14:textId="3B82B9E2" w:rsidR="00FF0ED1" w:rsidRDefault="00D64813" w:rsidP="00E55520">
    <w:pPr>
      <w:pStyle w:val="Footer"/>
      <w:ind w:left="4253"/>
      <w:rPr>
        <w:rFonts w:ascii="Myriad Pro" w:hAnsi="Myriad Pro" w:cs="MyriadMM_400_600_"/>
        <w:color w:val="004B7D"/>
        <w:sz w:val="18"/>
        <w:szCs w:val="18"/>
      </w:rPr>
    </w:pPr>
    <w:r>
      <w:rPr>
        <w:noProof/>
      </w:rPr>
      <w:drawing>
        <wp:anchor distT="0" distB="0" distL="114300" distR="114300" simplePos="0" relativeHeight="251676160" behindDoc="1" locked="0" layoutInCell="1" allowOverlap="1" wp14:anchorId="2121EC58" wp14:editId="3D3561BB">
          <wp:simplePos x="0" y="0"/>
          <wp:positionH relativeFrom="page">
            <wp:align>right</wp:align>
          </wp:positionH>
          <wp:positionV relativeFrom="paragraph">
            <wp:posOffset>-1076325</wp:posOffset>
          </wp:positionV>
          <wp:extent cx="7769701" cy="1828165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01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72064" behindDoc="1" locked="0" layoutInCell="1" allowOverlap="1" wp14:anchorId="2CDBE4A1" wp14:editId="2BEF4074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70016" behindDoc="1" locked="0" layoutInCell="1" allowOverlap="1" wp14:anchorId="0ADEB59B" wp14:editId="54BF21FD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7968" behindDoc="1" locked="0" layoutInCell="1" allowOverlap="1" wp14:anchorId="1CE9A8DE" wp14:editId="5B51B01C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3872" behindDoc="1" locked="0" layoutInCell="1" allowOverlap="1" wp14:anchorId="4B0010E8" wp14:editId="0C297E1A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014AA">
      <w:rPr>
        <w:noProof/>
      </w:rPr>
      <w:drawing>
        <wp:anchor distT="0" distB="0" distL="114300" distR="114300" simplePos="0" relativeHeight="251665920" behindDoc="1" locked="0" layoutInCell="1" allowOverlap="1" wp14:anchorId="5C958054" wp14:editId="1F51001C">
          <wp:simplePos x="0" y="0"/>
          <wp:positionH relativeFrom="column">
            <wp:posOffset>1270</wp:posOffset>
          </wp:positionH>
          <wp:positionV relativeFrom="paragraph">
            <wp:posOffset>8229600</wp:posOffset>
          </wp:positionV>
          <wp:extent cx="7769860" cy="182816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08BAF563" w14:textId="63B1EC9F" w:rsidR="00FF0ED1" w:rsidRDefault="006014AA">
    <w:pPr>
      <w:pStyle w:val="Foo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6E68ED81" wp14:editId="7028AE41">
          <wp:simplePos x="0" y="0"/>
          <wp:positionH relativeFrom="column">
            <wp:posOffset>914400</wp:posOffset>
          </wp:positionH>
          <wp:positionV relativeFrom="paragraph">
            <wp:posOffset>914400</wp:posOffset>
          </wp:positionV>
          <wp:extent cx="7769860" cy="182816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DE43" w14:textId="77777777" w:rsidR="006F315F" w:rsidRDefault="006F315F" w:rsidP="00E55520">
      <w:pPr>
        <w:spacing w:after="0" w:line="240" w:lineRule="auto"/>
      </w:pPr>
      <w:r>
        <w:separator/>
      </w:r>
    </w:p>
  </w:footnote>
  <w:footnote w:type="continuationSeparator" w:id="0">
    <w:p w14:paraId="0DBF4C60" w14:textId="77777777" w:rsidR="006F315F" w:rsidRDefault="006F315F" w:rsidP="00E5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ADBF" w14:textId="08D4A7FB" w:rsidR="00FF0ED1" w:rsidRDefault="006014AA" w:rsidP="006014AA">
    <w:pPr>
      <w:pStyle w:val="Header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5CAB703" wp14:editId="39AB17DA">
          <wp:simplePos x="0" y="0"/>
          <wp:positionH relativeFrom="margin">
            <wp:align>right</wp:align>
          </wp:positionH>
          <wp:positionV relativeFrom="paragraph">
            <wp:posOffset>-179070</wp:posOffset>
          </wp:positionV>
          <wp:extent cx="1828800" cy="1828800"/>
          <wp:effectExtent l="0" t="0" r="0" b="0"/>
          <wp:wrapNone/>
          <wp:docPr id="10" name="Picture 10" descr="C:\Users\klang\Downloads\AS_InSupportOf_logo_RGB_EN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lang\Downloads\AS_InSupportOf_logo_RGB_EN_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5595"/>
    <w:multiLevelType w:val="hybridMultilevel"/>
    <w:tmpl w:val="D9CAB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C5188"/>
    <w:multiLevelType w:val="hybridMultilevel"/>
    <w:tmpl w:val="45ECEA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93EDF"/>
    <w:multiLevelType w:val="hybridMultilevel"/>
    <w:tmpl w:val="AB9C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0614"/>
    <w:multiLevelType w:val="hybridMultilevel"/>
    <w:tmpl w:val="94C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613D9"/>
    <w:multiLevelType w:val="hybridMultilevel"/>
    <w:tmpl w:val="48A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20"/>
    <w:rsid w:val="000504A2"/>
    <w:rsid w:val="00093EB4"/>
    <w:rsid w:val="000F0AB3"/>
    <w:rsid w:val="00110809"/>
    <w:rsid w:val="001B582C"/>
    <w:rsid w:val="001B6260"/>
    <w:rsid w:val="00202A27"/>
    <w:rsid w:val="00235547"/>
    <w:rsid w:val="00333AB0"/>
    <w:rsid w:val="003602BA"/>
    <w:rsid w:val="00367CC1"/>
    <w:rsid w:val="003A019C"/>
    <w:rsid w:val="003D3BE4"/>
    <w:rsid w:val="003F2204"/>
    <w:rsid w:val="00417834"/>
    <w:rsid w:val="00462F3A"/>
    <w:rsid w:val="00496EE9"/>
    <w:rsid w:val="005B3DB1"/>
    <w:rsid w:val="005E164B"/>
    <w:rsid w:val="006014AA"/>
    <w:rsid w:val="006918A7"/>
    <w:rsid w:val="006F315F"/>
    <w:rsid w:val="00731098"/>
    <w:rsid w:val="007C4B8B"/>
    <w:rsid w:val="007D5BF6"/>
    <w:rsid w:val="007F43FC"/>
    <w:rsid w:val="008B60F6"/>
    <w:rsid w:val="00993433"/>
    <w:rsid w:val="009A5777"/>
    <w:rsid w:val="009C1E53"/>
    <w:rsid w:val="009D49BD"/>
    <w:rsid w:val="00A61768"/>
    <w:rsid w:val="00A856D1"/>
    <w:rsid w:val="00AF148C"/>
    <w:rsid w:val="00B3394B"/>
    <w:rsid w:val="00D429F4"/>
    <w:rsid w:val="00D64813"/>
    <w:rsid w:val="00DA6241"/>
    <w:rsid w:val="00E10609"/>
    <w:rsid w:val="00E500D1"/>
    <w:rsid w:val="00E5087B"/>
    <w:rsid w:val="00E55520"/>
    <w:rsid w:val="00E70AE2"/>
    <w:rsid w:val="00EE0E5F"/>
    <w:rsid w:val="00F454C1"/>
    <w:rsid w:val="00FD42E3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7D90F86"/>
  <w15:chartTrackingRefBased/>
  <w15:docId w15:val="{6FCBF479-5DC8-4032-BB6C-5E93D74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4A2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520"/>
  </w:style>
  <w:style w:type="paragraph" w:styleId="Footer">
    <w:name w:val="footer"/>
    <w:basedOn w:val="Normal"/>
    <w:link w:val="FooterChar"/>
    <w:unhideWhenUsed/>
    <w:rsid w:val="00E5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520"/>
  </w:style>
  <w:style w:type="character" w:styleId="Hyperlink">
    <w:name w:val="Hyperlink"/>
    <w:uiPriority w:val="99"/>
    <w:unhideWhenUsed/>
    <w:rsid w:val="003F2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AB3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D3B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subtitle1">
    <w:name w:val="subtitle1"/>
    <w:uiPriority w:val="99"/>
    <w:rsid w:val="005B3DB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2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3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3A"/>
    <w:rPr>
      <w:b/>
      <w:bCs/>
      <w:lang w:val="en-CA"/>
    </w:rPr>
  </w:style>
  <w:style w:type="character" w:styleId="FollowedHyperlink">
    <w:name w:val="FollowedHyperlink"/>
    <w:uiPriority w:val="99"/>
    <w:semiHidden/>
    <w:unhideWhenUsed/>
    <w:rsid w:val="00462F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rthritis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hritis.ca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26B1BF4E9944BA64C643561D80ADA" ma:contentTypeVersion="6" ma:contentTypeDescription="Create a new document." ma:contentTypeScope="" ma:versionID="78d6ae9d41f46df84976be3378bd7343">
  <xsd:schema xmlns:xsd="http://www.w3.org/2001/XMLSchema" xmlns:xs="http://www.w3.org/2001/XMLSchema" xmlns:p="http://schemas.microsoft.com/office/2006/metadata/properties" xmlns:ns2="0586419e-9c1a-49ad-861a-9a1fbea1f41a" targetNamespace="http://schemas.microsoft.com/office/2006/metadata/properties" ma:root="true" ma:fieldsID="874521b5ed10c07f837b6cccd0b1307c" ns2:_="">
    <xsd:import namespace="0586419e-9c1a-49ad-861a-9a1fbea1f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6419e-9c1a-49ad-861a-9a1fbea1f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F1AF-45BE-40EF-A837-D451A006D17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50E58B-674C-49DF-9A82-2EEF94289E99}">
  <ds:schemaRefs>
    <ds:schemaRef ds:uri="http://schemas.microsoft.com/office/2006/documentManagement/types"/>
    <ds:schemaRef ds:uri="http://schemas.openxmlformats.org/package/2006/metadata/core-properties"/>
    <ds:schemaRef ds:uri="0586419e-9c1a-49ad-861a-9a1fbea1f41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EC8E50-2C01-45F1-AEBF-6D2A663C7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E638E-3146-420A-8218-CDD5AD757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6419e-9c1a-49ad-861a-9a1fbea1f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E1F391-97EC-49C8-8181-9A534E62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Links>
    <vt:vector size="18" baseType="variant"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arthriti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nbrite</dc:creator>
  <cp:keywords/>
  <cp:lastModifiedBy>Kelly Lang</cp:lastModifiedBy>
  <cp:revision>8</cp:revision>
  <cp:lastPrinted>2014-03-31T17:21:00Z</cp:lastPrinted>
  <dcterms:created xsi:type="dcterms:W3CDTF">2019-10-10T15:48:00Z</dcterms:created>
  <dcterms:modified xsi:type="dcterms:W3CDTF">2019-10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nielle Goldfinger</vt:lpwstr>
  </property>
  <property fmtid="{D5CDD505-2E9C-101B-9397-08002B2CF9AE}" pid="3" name="xd_Signature">
    <vt:lpwstr/>
  </property>
  <property fmtid="{D5CDD505-2E9C-101B-9397-08002B2CF9AE}" pid="4" name="Order">
    <vt:lpwstr>2002400.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Danielle Goldfinger</vt:lpwstr>
  </property>
  <property fmtid="{D5CDD505-2E9C-101B-9397-08002B2CF9AE}" pid="9" name="ContentTypeId">
    <vt:lpwstr>0x0101009EAAD2DDAF800748A3BF0BDFD740A4D2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